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70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244"/>
        <w:gridCol w:w="1325"/>
      </w:tblGrid>
      <w:tr w:rsidR="00410AC0" w14:paraId="69898A67" w14:textId="77777777" w:rsidTr="00410AC0">
        <w:trPr>
          <w:trHeight w:val="582"/>
          <w:jc w:val="center"/>
        </w:trPr>
        <w:tc>
          <w:tcPr>
            <w:tcW w:w="901" w:type="dxa"/>
            <w:vAlign w:val="center"/>
          </w:tcPr>
          <w:p w14:paraId="749714D9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  <w:tc>
          <w:tcPr>
            <w:tcW w:w="5245" w:type="dxa"/>
            <w:hideMark/>
          </w:tcPr>
          <w:p w14:paraId="6307C5E3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EE203A" wp14:editId="695710D5">
                  <wp:extent cx="352425" cy="371475"/>
                  <wp:effectExtent l="0" t="0" r="0" b="0"/>
                  <wp:docPr id="3" name="Imagem 3" descr="Brasã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3C3F7573" w14:textId="77777777" w:rsidR="00410AC0" w:rsidRDefault="00410AC0">
            <w:pPr>
              <w:pStyle w:val="Cabealho"/>
              <w:spacing w:line="276" w:lineRule="auto"/>
              <w:jc w:val="center"/>
              <w:rPr>
                <w:noProof/>
                <w:lang w:eastAsia="pt-BR"/>
              </w:rPr>
            </w:pPr>
          </w:p>
        </w:tc>
      </w:tr>
      <w:tr w:rsidR="00410AC0" w14:paraId="606F883F" w14:textId="77777777" w:rsidTr="00410AC0">
        <w:trPr>
          <w:trHeight w:val="979"/>
          <w:jc w:val="center"/>
        </w:trPr>
        <w:tc>
          <w:tcPr>
            <w:tcW w:w="901" w:type="dxa"/>
            <w:vAlign w:val="center"/>
            <w:hideMark/>
          </w:tcPr>
          <w:p w14:paraId="5C8F7226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2DAB52" wp14:editId="0F1250DE">
                  <wp:extent cx="257175" cy="266700"/>
                  <wp:effectExtent l="0" t="0" r="0" b="0"/>
                  <wp:docPr id="2" name="Imagem 2" descr="UF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F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14:paraId="061B08C1" w14:textId="77777777" w:rsidR="00410AC0" w:rsidRDefault="00410AC0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PÚBLICO FEDERAL</w:t>
            </w:r>
          </w:p>
          <w:p w14:paraId="562B8BA2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ÉRIO DA EDUCAÇÃO</w:t>
            </w:r>
          </w:p>
          <w:p w14:paraId="5F98B68B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FEDERAL DE UBERLÂNDIA</w:t>
            </w:r>
          </w:p>
          <w:p w14:paraId="009FD388" w14:textId="77777777" w:rsidR="00410AC0" w:rsidRDefault="00410AC0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DADE DE CIÊNCIAS CONTÁBEIS</w:t>
            </w:r>
          </w:p>
          <w:p w14:paraId="0E82C481" w14:textId="77777777" w:rsidR="00410AC0" w:rsidRDefault="00410AC0">
            <w:pPr>
              <w:pStyle w:val="Ttulo"/>
              <w:spacing w:before="0"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home-page: 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www.facic.ufu.br</w:t>
              </w:r>
            </w:hyperlink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– e-mail:</w:t>
            </w: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>
                <w:rPr>
                  <w:rStyle w:val="Hyperlink"/>
                  <w:rFonts w:eastAsia="Calibri"/>
                  <w:i/>
                  <w:sz w:val="16"/>
                  <w:szCs w:val="16"/>
                  <w:lang w:eastAsia="en-US"/>
                </w:rPr>
                <w:t>facic@ufu.br</w:t>
              </w:r>
            </w:hyperlink>
          </w:p>
        </w:tc>
        <w:tc>
          <w:tcPr>
            <w:tcW w:w="1325" w:type="dxa"/>
            <w:vAlign w:val="center"/>
            <w:hideMark/>
          </w:tcPr>
          <w:p w14:paraId="49B92FE7" w14:textId="77777777" w:rsidR="00410AC0" w:rsidRDefault="00410AC0">
            <w:pPr>
              <w:pStyle w:val="Cabealho"/>
              <w:spacing w:line="276" w:lineRule="auto"/>
              <w:jc w:val="center"/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B51396" wp14:editId="59BD5182">
                  <wp:extent cx="609600" cy="219075"/>
                  <wp:effectExtent l="0" t="0" r="0" b="0"/>
                  <wp:docPr id="1" name="Imagem 1" descr="LOGO FACIC - Versão Final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FACIC - Versão Final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ABA72" w14:textId="77777777" w:rsidR="00FA789C" w:rsidRDefault="00FA789C" w:rsidP="00FA7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5F6DEC" w14:textId="77777777" w:rsidR="001571A4" w:rsidRDefault="001571A4" w:rsidP="00372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08CDA6" w14:textId="63B850A4" w:rsidR="00857679" w:rsidRPr="001E77D3" w:rsidRDefault="00857679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77D3">
        <w:rPr>
          <w:rFonts w:ascii="Arial" w:hAnsi="Arial" w:cs="Arial"/>
          <w:b/>
          <w:bCs/>
          <w:sz w:val="24"/>
          <w:szCs w:val="24"/>
        </w:rPr>
        <w:t xml:space="preserve">ELEIÇÃO PARA </w:t>
      </w:r>
      <w:r w:rsidR="001E77D3" w:rsidRPr="001E77D3">
        <w:rPr>
          <w:rStyle w:val="Forte"/>
          <w:rFonts w:ascii="Arial" w:hAnsi="Arial" w:cs="Arial"/>
          <w:color w:val="000000"/>
          <w:sz w:val="24"/>
          <w:szCs w:val="24"/>
        </w:rPr>
        <w:t>CANDIDATOS À FUNÇÃO DE COORDENADOR DE EXTENSÃO DA FACULDA</w:t>
      </w:r>
      <w:r w:rsidR="001E77D3">
        <w:rPr>
          <w:rStyle w:val="Forte"/>
          <w:rFonts w:ascii="Arial" w:hAnsi="Arial" w:cs="Arial"/>
          <w:color w:val="000000"/>
          <w:sz w:val="24"/>
          <w:szCs w:val="24"/>
        </w:rPr>
        <w:t>DE DE CIÊNCIAS CONTÁBEIS (COEXT/</w:t>
      </w:r>
      <w:r w:rsidR="001E77D3" w:rsidRPr="001E77D3">
        <w:rPr>
          <w:rStyle w:val="Forte"/>
          <w:rFonts w:ascii="Arial" w:hAnsi="Arial" w:cs="Arial"/>
          <w:color w:val="000000"/>
          <w:sz w:val="24"/>
          <w:szCs w:val="24"/>
        </w:rPr>
        <w:t>FACIC</w:t>
      </w:r>
      <w:r w:rsidR="001E77D3">
        <w:rPr>
          <w:rFonts w:ascii="Arial" w:hAnsi="Arial" w:cs="Arial"/>
          <w:b/>
          <w:bCs/>
          <w:sz w:val="24"/>
          <w:szCs w:val="24"/>
        </w:rPr>
        <w:t>)</w:t>
      </w:r>
    </w:p>
    <w:p w14:paraId="05C64E1F" w14:textId="77777777" w:rsidR="001D4C31" w:rsidRDefault="001D4C31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AFB5A2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D7CE70" w14:textId="2B0092BF" w:rsidR="00566E9F" w:rsidRDefault="001E77D3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DE INSCRIÇÃO</w:t>
      </w:r>
    </w:p>
    <w:p w14:paraId="40175636" w14:textId="77777777" w:rsidR="00566E9F" w:rsidRDefault="00566E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531FF2" w14:textId="77777777" w:rsidR="00F7099F" w:rsidRDefault="00F7099F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FD67F2" w14:textId="77777777" w:rsidR="00605CBC" w:rsidRDefault="00605CBC" w:rsidP="00372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89915F" w14:textId="6E5E246D" w:rsidR="00566E9F" w:rsidRDefault="00566E9F" w:rsidP="0032169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u, ________________________________________, matrícula </w:t>
      </w:r>
      <w:r w:rsidR="00D870A0">
        <w:rPr>
          <w:rFonts w:ascii="Arial" w:hAnsi="Arial" w:cs="Arial"/>
          <w:bCs/>
        </w:rPr>
        <w:t xml:space="preserve"> SIAPE </w:t>
      </w:r>
      <w:r>
        <w:rPr>
          <w:rFonts w:ascii="Arial" w:hAnsi="Arial" w:cs="Arial"/>
          <w:bCs/>
        </w:rPr>
        <w:t xml:space="preserve">n.º_________, venho por meio deste REQUERER minha inscrição para o processo eleitoral destinado à escolha </w:t>
      </w:r>
      <w:r w:rsidR="00F54D54">
        <w:rPr>
          <w:rFonts w:ascii="Arial" w:hAnsi="Arial" w:cs="Arial"/>
          <w:bCs/>
        </w:rPr>
        <w:t xml:space="preserve">de Coordenador de Extensão </w:t>
      </w:r>
      <w:r>
        <w:rPr>
          <w:rFonts w:ascii="Arial" w:hAnsi="Arial" w:cs="Arial"/>
          <w:bCs/>
        </w:rPr>
        <w:t xml:space="preserve">da Faculdade de Ciências </w:t>
      </w:r>
      <w:r w:rsidR="008D5B26">
        <w:rPr>
          <w:rFonts w:ascii="Arial" w:hAnsi="Arial" w:cs="Arial"/>
          <w:bCs/>
        </w:rPr>
        <w:t xml:space="preserve">Contábeis </w:t>
      </w:r>
      <w:r>
        <w:rPr>
          <w:rFonts w:ascii="Arial" w:hAnsi="Arial" w:cs="Arial"/>
          <w:bCs/>
        </w:rPr>
        <w:t>da Universidade Federal de Uberlândia.</w:t>
      </w:r>
    </w:p>
    <w:p w14:paraId="059AB6EB" w14:textId="77777777" w:rsidR="00566E9F" w:rsidRDefault="00566E9F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C4D5AD0" w14:textId="7FAD8BDF" w:rsidR="00D2619C" w:rsidRPr="00D2619C" w:rsidRDefault="00566E9F" w:rsidP="00941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laro</w:t>
      </w:r>
      <w:r w:rsidR="0094174B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>, para todos os fins e efeitos, efet</w:t>
      </w:r>
      <w:r w:rsidR="0094174B">
        <w:rPr>
          <w:rFonts w:ascii="Arial" w:hAnsi="Arial" w:cs="Arial"/>
          <w:bCs/>
        </w:rPr>
        <w:t>uei</w:t>
      </w:r>
      <w:r>
        <w:rPr>
          <w:rFonts w:ascii="Arial" w:hAnsi="Arial" w:cs="Arial"/>
          <w:bCs/>
        </w:rPr>
        <w:t xml:space="preserve"> a leitura </w:t>
      </w:r>
      <w:r w:rsidR="0094174B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estou de acordo com</w:t>
      </w:r>
      <w:r w:rsidR="00AF7204">
        <w:rPr>
          <w:rFonts w:ascii="Arial" w:hAnsi="Arial" w:cs="Arial"/>
          <w:bCs/>
        </w:rPr>
        <w:t xml:space="preserve"> as normas exaradas através da R</w:t>
      </w:r>
      <w:r w:rsidR="00D2619C">
        <w:rPr>
          <w:rFonts w:ascii="Arial" w:hAnsi="Arial" w:cs="Arial"/>
          <w:bCs/>
        </w:rPr>
        <w:t xml:space="preserve">esolução </w:t>
      </w:r>
      <w:r w:rsidR="00D2619C" w:rsidRPr="00D2619C">
        <w:rPr>
          <w:rFonts w:ascii="Arial" w:eastAsia="Times New Roman" w:hAnsi="Arial" w:cs="Arial"/>
          <w:color w:val="000000"/>
          <w:lang w:eastAsia="pt-BR"/>
        </w:rPr>
        <w:t>CONFACIC n</w:t>
      </w:r>
      <w:r w:rsidR="00D2619C" w:rsidRPr="00D2619C">
        <w:rPr>
          <w:rFonts w:ascii="Arial" w:eastAsia="Times New Roman" w:hAnsi="Arial" w:cs="Arial"/>
          <w:color w:val="000000"/>
          <w:u w:val="single"/>
          <w:vertAlign w:val="superscript"/>
          <w:lang w:eastAsia="pt-BR"/>
        </w:rPr>
        <w:t>o</w:t>
      </w:r>
      <w:r w:rsidR="00D2619C" w:rsidRPr="00D2619C">
        <w:rPr>
          <w:rFonts w:ascii="Arial" w:eastAsia="Times New Roman" w:hAnsi="Arial" w:cs="Arial"/>
          <w:color w:val="000000"/>
          <w:lang w:eastAsia="pt-BR"/>
        </w:rPr>
        <w:t> 01/2020, de 25/08/2020, art. 7º, §1º,</w:t>
      </w:r>
      <w:r w:rsidRPr="00D2619C">
        <w:rPr>
          <w:rFonts w:ascii="Arial" w:hAnsi="Arial" w:cs="Arial"/>
          <w:bCs/>
        </w:rPr>
        <w:t xml:space="preserve"> assim como também es</w:t>
      </w:r>
      <w:r>
        <w:rPr>
          <w:rFonts w:ascii="Arial" w:hAnsi="Arial" w:cs="Arial"/>
          <w:bCs/>
        </w:rPr>
        <w:t xml:space="preserve">tou ciente de minhas obrigações junto ao referido órgão colegiado, conforme previstas </w:t>
      </w:r>
      <w:r w:rsidR="00D870A0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 xml:space="preserve">Regimento </w:t>
      </w:r>
      <w:r w:rsidR="00D2619C">
        <w:rPr>
          <w:rFonts w:ascii="Arial" w:hAnsi="Arial" w:cs="Arial"/>
          <w:bCs/>
        </w:rPr>
        <w:t xml:space="preserve">Interno da FACIC e no Regimento </w:t>
      </w:r>
      <w:r>
        <w:rPr>
          <w:rFonts w:ascii="Arial" w:hAnsi="Arial" w:cs="Arial"/>
          <w:bCs/>
        </w:rPr>
        <w:t>Geral da Uni</w:t>
      </w:r>
      <w:r w:rsidR="0094174B">
        <w:rPr>
          <w:rFonts w:ascii="Arial" w:hAnsi="Arial" w:cs="Arial"/>
          <w:bCs/>
        </w:rPr>
        <w:t xml:space="preserve">versidade Federal de Uberlândia: </w:t>
      </w:r>
    </w:p>
    <w:p w14:paraId="7F0EB6AF" w14:textId="77777777" w:rsidR="0094174B" w:rsidRDefault="0094174B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835AB2" w14:textId="7048E1BD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ometo-me, ainda, a inteirar-me tempestivamente dos comunicados expedidos </w:t>
      </w:r>
      <w:r w:rsidR="00D2619C">
        <w:rPr>
          <w:rFonts w:ascii="Arial" w:hAnsi="Arial" w:cs="Arial"/>
          <w:bCs/>
        </w:rPr>
        <w:t xml:space="preserve">relativos à </w:t>
      </w:r>
      <w:r>
        <w:rPr>
          <w:rFonts w:ascii="Arial" w:hAnsi="Arial" w:cs="Arial"/>
          <w:bCs/>
        </w:rPr>
        <w:t xml:space="preserve">condução do presente processo eleitoral, </w:t>
      </w:r>
      <w:r w:rsidR="00D2619C">
        <w:rPr>
          <w:rFonts w:ascii="Arial" w:hAnsi="Arial" w:cs="Arial"/>
          <w:bCs/>
        </w:rPr>
        <w:t xml:space="preserve">que se dará totalmente de forma remota e </w:t>
      </w:r>
      <w:r>
        <w:rPr>
          <w:rFonts w:ascii="Arial" w:hAnsi="Arial" w:cs="Arial"/>
          <w:bCs/>
        </w:rPr>
        <w:t xml:space="preserve">disponibilizados no sítio da FACIC, </w:t>
      </w:r>
      <w:r w:rsidR="0094174B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endereço eletrônico </w:t>
      </w:r>
      <w:hyperlink r:id="rId13" w:history="1">
        <w:r w:rsidRPr="001A59F6">
          <w:rPr>
            <w:rStyle w:val="Hyperlink"/>
            <w:rFonts w:ascii="Arial" w:hAnsi="Arial" w:cs="Arial"/>
            <w:bCs/>
          </w:rPr>
          <w:t>www.facic.ufu.br</w:t>
        </w:r>
      </w:hyperlink>
      <w:r>
        <w:rPr>
          <w:rFonts w:ascii="Arial" w:hAnsi="Arial" w:cs="Arial"/>
          <w:bCs/>
        </w:rPr>
        <w:t>.</w:t>
      </w:r>
    </w:p>
    <w:p w14:paraId="343B5A12" w14:textId="70581BC2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F2DE280" w14:textId="1E57409D" w:rsidR="00D2619C" w:rsidRDefault="00D2619C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3FB44AC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986560C" w14:textId="2FEFED42" w:rsidR="00321698" w:rsidRDefault="00321698" w:rsidP="003216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berlândia (</w:t>
      </w:r>
      <w:r w:rsidR="005840A6">
        <w:rPr>
          <w:rFonts w:ascii="Arial" w:hAnsi="Arial" w:cs="Arial"/>
          <w:bCs/>
        </w:rPr>
        <w:t xml:space="preserve">MG), ______ de </w:t>
      </w:r>
      <w:r w:rsidR="00410AC0">
        <w:rPr>
          <w:rFonts w:ascii="Arial" w:hAnsi="Arial" w:cs="Arial"/>
          <w:bCs/>
        </w:rPr>
        <w:t>-------------------------</w:t>
      </w:r>
      <w:r w:rsidR="00D2619C">
        <w:rPr>
          <w:rFonts w:ascii="Arial" w:hAnsi="Arial" w:cs="Arial"/>
          <w:bCs/>
        </w:rPr>
        <w:t xml:space="preserve"> de 2020</w:t>
      </w:r>
      <w:r>
        <w:rPr>
          <w:rFonts w:ascii="Arial" w:hAnsi="Arial" w:cs="Arial"/>
          <w:bCs/>
        </w:rPr>
        <w:t>.</w:t>
      </w:r>
    </w:p>
    <w:p w14:paraId="719FE2D9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CE8C88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7F1EDE3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73FE4F3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</w:t>
      </w:r>
    </w:p>
    <w:p w14:paraId="293EFCB2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ssinatura do candidato)</w:t>
      </w:r>
    </w:p>
    <w:p w14:paraId="7070F7E7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8E33E72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0DF7A0D" w14:textId="13A01D3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08D9429" w14:textId="77777777" w:rsidR="00D2619C" w:rsidRDefault="00D2619C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85A0803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</w:t>
      </w:r>
    </w:p>
    <w:p w14:paraId="50F212E9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1CC6658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7F437E" w14:textId="4E8042EB" w:rsidR="00321698" w:rsidRDefault="00D2619C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bido em _____/_____/2020</w:t>
      </w:r>
      <w:r w:rsidR="00E31BAD">
        <w:rPr>
          <w:rFonts w:ascii="Arial" w:hAnsi="Arial" w:cs="Arial"/>
          <w:bCs/>
        </w:rPr>
        <w:t>, às ___:</w:t>
      </w:r>
      <w:r w:rsidR="00321698">
        <w:rPr>
          <w:rFonts w:ascii="Arial" w:hAnsi="Arial" w:cs="Arial"/>
          <w:bCs/>
        </w:rPr>
        <w:t>__ horas.</w:t>
      </w:r>
    </w:p>
    <w:p w14:paraId="324D06A0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003F766" w14:textId="77777777" w:rsidR="00321698" w:rsidRDefault="00321698" w:rsidP="00566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 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Start w:id="0" w:name="_GoBack"/>
      <w:bookmarkEnd w:id="0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336E4A3" w14:textId="77777777" w:rsidR="00321698" w:rsidRDefault="00321698" w:rsidP="0032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isto)</w:t>
      </w:r>
    </w:p>
    <w:sectPr w:rsidR="00321698" w:rsidSect="00FA789C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C552" w14:textId="77777777" w:rsidR="00FB376B" w:rsidRDefault="00FB376B" w:rsidP="002B5B6F">
      <w:pPr>
        <w:spacing w:after="0" w:line="240" w:lineRule="auto"/>
      </w:pPr>
      <w:r>
        <w:separator/>
      </w:r>
    </w:p>
  </w:endnote>
  <w:endnote w:type="continuationSeparator" w:id="0">
    <w:p w14:paraId="70B00856" w14:textId="77777777" w:rsidR="00FB376B" w:rsidRDefault="00FB376B" w:rsidP="002B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A548" w14:textId="77777777" w:rsidR="00FB376B" w:rsidRDefault="00FB376B" w:rsidP="002B5B6F">
      <w:pPr>
        <w:spacing w:after="0" w:line="240" w:lineRule="auto"/>
      </w:pPr>
      <w:r>
        <w:separator/>
      </w:r>
    </w:p>
  </w:footnote>
  <w:footnote w:type="continuationSeparator" w:id="0">
    <w:p w14:paraId="13BF0546" w14:textId="77777777" w:rsidR="00FB376B" w:rsidRDefault="00FB376B" w:rsidP="002B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8AA"/>
    <w:multiLevelType w:val="hybridMultilevel"/>
    <w:tmpl w:val="ECCE1A02"/>
    <w:lvl w:ilvl="0" w:tplc="AD1A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7B80"/>
    <w:multiLevelType w:val="hybridMultilevel"/>
    <w:tmpl w:val="602AA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9"/>
    <w:rsid w:val="00007F0B"/>
    <w:rsid w:val="00031123"/>
    <w:rsid w:val="00077109"/>
    <w:rsid w:val="00095DE0"/>
    <w:rsid w:val="000D345B"/>
    <w:rsid w:val="000E6D74"/>
    <w:rsid w:val="001131EB"/>
    <w:rsid w:val="0011339A"/>
    <w:rsid w:val="0011451B"/>
    <w:rsid w:val="00145AAE"/>
    <w:rsid w:val="001571A4"/>
    <w:rsid w:val="00163D82"/>
    <w:rsid w:val="00163DE6"/>
    <w:rsid w:val="00187E10"/>
    <w:rsid w:val="001C39E3"/>
    <w:rsid w:val="001C45C4"/>
    <w:rsid w:val="001D4C31"/>
    <w:rsid w:val="001E54FB"/>
    <w:rsid w:val="001E77D3"/>
    <w:rsid w:val="001F54CD"/>
    <w:rsid w:val="0022457C"/>
    <w:rsid w:val="00233587"/>
    <w:rsid w:val="00250792"/>
    <w:rsid w:val="002632AC"/>
    <w:rsid w:val="00292998"/>
    <w:rsid w:val="002A48E2"/>
    <w:rsid w:val="002A7308"/>
    <w:rsid w:val="002B2AC1"/>
    <w:rsid w:val="002B5B6F"/>
    <w:rsid w:val="002E7E14"/>
    <w:rsid w:val="00302D92"/>
    <w:rsid w:val="003064EF"/>
    <w:rsid w:val="0030798B"/>
    <w:rsid w:val="00321698"/>
    <w:rsid w:val="00331A4A"/>
    <w:rsid w:val="003442B4"/>
    <w:rsid w:val="00370CA8"/>
    <w:rsid w:val="00372123"/>
    <w:rsid w:val="003723DD"/>
    <w:rsid w:val="00372E6E"/>
    <w:rsid w:val="00394A19"/>
    <w:rsid w:val="003B1C34"/>
    <w:rsid w:val="003C0486"/>
    <w:rsid w:val="003C5988"/>
    <w:rsid w:val="003D6F7C"/>
    <w:rsid w:val="004012E8"/>
    <w:rsid w:val="00410AC0"/>
    <w:rsid w:val="004344D7"/>
    <w:rsid w:val="004518EC"/>
    <w:rsid w:val="00451A6C"/>
    <w:rsid w:val="00465A64"/>
    <w:rsid w:val="00487547"/>
    <w:rsid w:val="004C19D1"/>
    <w:rsid w:val="004D195C"/>
    <w:rsid w:val="004D6674"/>
    <w:rsid w:val="004E6753"/>
    <w:rsid w:val="004F2451"/>
    <w:rsid w:val="004F2FCA"/>
    <w:rsid w:val="00566E9F"/>
    <w:rsid w:val="005840A6"/>
    <w:rsid w:val="0059605D"/>
    <w:rsid w:val="005D10CB"/>
    <w:rsid w:val="005E3501"/>
    <w:rsid w:val="005F42F2"/>
    <w:rsid w:val="00605CBC"/>
    <w:rsid w:val="0060710D"/>
    <w:rsid w:val="00610EC2"/>
    <w:rsid w:val="006174D9"/>
    <w:rsid w:val="006261AF"/>
    <w:rsid w:val="00637140"/>
    <w:rsid w:val="006518F9"/>
    <w:rsid w:val="00655ACD"/>
    <w:rsid w:val="00672795"/>
    <w:rsid w:val="00682601"/>
    <w:rsid w:val="0069110E"/>
    <w:rsid w:val="006B206D"/>
    <w:rsid w:val="006D795E"/>
    <w:rsid w:val="006F079B"/>
    <w:rsid w:val="00746724"/>
    <w:rsid w:val="00762D68"/>
    <w:rsid w:val="007724BF"/>
    <w:rsid w:val="0080677C"/>
    <w:rsid w:val="008169BB"/>
    <w:rsid w:val="00831B77"/>
    <w:rsid w:val="008424D4"/>
    <w:rsid w:val="00857679"/>
    <w:rsid w:val="0087330B"/>
    <w:rsid w:val="008815D1"/>
    <w:rsid w:val="008C02D6"/>
    <w:rsid w:val="008D5B26"/>
    <w:rsid w:val="00917C18"/>
    <w:rsid w:val="00925F93"/>
    <w:rsid w:val="009343B6"/>
    <w:rsid w:val="0094174B"/>
    <w:rsid w:val="00945FF0"/>
    <w:rsid w:val="009461CB"/>
    <w:rsid w:val="00966E44"/>
    <w:rsid w:val="00967B35"/>
    <w:rsid w:val="00993A32"/>
    <w:rsid w:val="009A1858"/>
    <w:rsid w:val="009D1695"/>
    <w:rsid w:val="00A22B9A"/>
    <w:rsid w:val="00A31288"/>
    <w:rsid w:val="00A379EB"/>
    <w:rsid w:val="00A37A6F"/>
    <w:rsid w:val="00A41DD0"/>
    <w:rsid w:val="00A45773"/>
    <w:rsid w:val="00A52549"/>
    <w:rsid w:val="00A56B9C"/>
    <w:rsid w:val="00AC24EA"/>
    <w:rsid w:val="00AC7DE3"/>
    <w:rsid w:val="00AF7204"/>
    <w:rsid w:val="00B10FE2"/>
    <w:rsid w:val="00B33DB0"/>
    <w:rsid w:val="00B76025"/>
    <w:rsid w:val="00B82BE1"/>
    <w:rsid w:val="00B923D5"/>
    <w:rsid w:val="00B9622E"/>
    <w:rsid w:val="00BA2702"/>
    <w:rsid w:val="00BC07B3"/>
    <w:rsid w:val="00BD0FC7"/>
    <w:rsid w:val="00BD6F74"/>
    <w:rsid w:val="00BF2A87"/>
    <w:rsid w:val="00C0780E"/>
    <w:rsid w:val="00C12F48"/>
    <w:rsid w:val="00C200D6"/>
    <w:rsid w:val="00C52A25"/>
    <w:rsid w:val="00C7234A"/>
    <w:rsid w:val="00C75605"/>
    <w:rsid w:val="00C80E36"/>
    <w:rsid w:val="00C92EB8"/>
    <w:rsid w:val="00CD72C6"/>
    <w:rsid w:val="00CE797D"/>
    <w:rsid w:val="00D0047D"/>
    <w:rsid w:val="00D049B0"/>
    <w:rsid w:val="00D04BF3"/>
    <w:rsid w:val="00D2619C"/>
    <w:rsid w:val="00D35147"/>
    <w:rsid w:val="00D55BE3"/>
    <w:rsid w:val="00D73CF3"/>
    <w:rsid w:val="00D75362"/>
    <w:rsid w:val="00D84F8F"/>
    <w:rsid w:val="00D870A0"/>
    <w:rsid w:val="00DB5F09"/>
    <w:rsid w:val="00DD63A3"/>
    <w:rsid w:val="00E215BC"/>
    <w:rsid w:val="00E26954"/>
    <w:rsid w:val="00E31BAD"/>
    <w:rsid w:val="00E41BF6"/>
    <w:rsid w:val="00E47890"/>
    <w:rsid w:val="00EB4452"/>
    <w:rsid w:val="00EF74C2"/>
    <w:rsid w:val="00F11E3F"/>
    <w:rsid w:val="00F243AC"/>
    <w:rsid w:val="00F54341"/>
    <w:rsid w:val="00F54D54"/>
    <w:rsid w:val="00F60F30"/>
    <w:rsid w:val="00F65715"/>
    <w:rsid w:val="00F7099F"/>
    <w:rsid w:val="00F921B5"/>
    <w:rsid w:val="00F9564F"/>
    <w:rsid w:val="00FA789C"/>
    <w:rsid w:val="00FB376B"/>
    <w:rsid w:val="00FB6025"/>
    <w:rsid w:val="00FD5A96"/>
    <w:rsid w:val="00FE05FB"/>
    <w:rsid w:val="00FE0B09"/>
    <w:rsid w:val="00FE441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6B8C"/>
  <w15:docId w15:val="{2B852C50-1EC9-418E-8C46-7BA73F8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3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4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B6F"/>
  </w:style>
  <w:style w:type="paragraph" w:styleId="Rodap">
    <w:name w:val="footer"/>
    <w:basedOn w:val="Normal"/>
    <w:link w:val="RodapChar"/>
    <w:uiPriority w:val="99"/>
    <w:semiHidden/>
    <w:unhideWhenUsed/>
    <w:rsid w:val="002B5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5B6F"/>
  </w:style>
  <w:style w:type="character" w:styleId="TextodoEspaoReservado">
    <w:name w:val="Placeholder Text"/>
    <w:basedOn w:val="Fontepargpadro"/>
    <w:uiPriority w:val="99"/>
    <w:semiHidden/>
    <w:rsid w:val="00DB5F09"/>
    <w:rPr>
      <w:color w:val="808080"/>
    </w:rPr>
  </w:style>
  <w:style w:type="paragraph" w:styleId="PargrafodaLista">
    <w:name w:val="List Paragraph"/>
    <w:basedOn w:val="Normal"/>
    <w:uiPriority w:val="34"/>
    <w:qFormat/>
    <w:rsid w:val="001F54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169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10A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410AC0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1E7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ic.uf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ic@uf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ic.uf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F54F-17B1-43C2-A8EB-4471873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santos</dc:creator>
  <cp:lastModifiedBy>User</cp:lastModifiedBy>
  <cp:revision>4</cp:revision>
  <cp:lastPrinted>2013-02-07T16:44:00Z</cp:lastPrinted>
  <dcterms:created xsi:type="dcterms:W3CDTF">2020-08-27T11:44:00Z</dcterms:created>
  <dcterms:modified xsi:type="dcterms:W3CDTF">2020-08-27T19:24:00Z</dcterms:modified>
</cp:coreProperties>
</file>